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E6" w:rsidRPr="00F0482F" w:rsidRDefault="002F42E6" w:rsidP="002F4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Zápis</w:t>
      </w:r>
    </w:p>
    <w:p w:rsidR="002F42E6" w:rsidRPr="00F0482F" w:rsidRDefault="002F42E6" w:rsidP="002F4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zo zasadnutia </w:t>
      </w:r>
      <w:r w:rsidR="00476C26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finančnej komisie </w:t>
      </w: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Obecného zastupiteľstva obce </w:t>
      </w:r>
      <w:proofErr w:type="spellStart"/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Jaslovské</w:t>
      </w:r>
      <w:proofErr w:type="spellEnd"/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 Bohunice </w:t>
      </w: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br/>
      </w:r>
      <w:r w:rsidR="0031644E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0</w:t>
      </w:r>
      <w:r w:rsidR="0001347B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4</w:t>
      </w: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.</w:t>
      </w:r>
      <w:r w:rsidR="0001347B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12</w:t>
      </w: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.201</w:t>
      </w:r>
      <w:r w:rsidR="00476C26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9</w:t>
      </w: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 o 1</w:t>
      </w:r>
      <w:r w:rsidR="0031644E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6</w:t>
      </w: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,</w:t>
      </w:r>
      <w:r w:rsidR="0001347B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3</w:t>
      </w: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0 hod. v zasadačke Obecného úradu </w:t>
      </w:r>
    </w:p>
    <w:p w:rsidR="002F42E6" w:rsidRPr="00F0482F" w:rsidRDefault="002F42E6" w:rsidP="002F4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F0482F">
        <w:rPr>
          <w:rFonts w:ascii="Times New Roman" w:eastAsia="Times New Roman" w:hAnsi="Times New Roman" w:cs="Times New Roman"/>
          <w:b/>
          <w:lang w:eastAsia="cs-CZ"/>
        </w:rPr>
        <w:t>–––––––––––––––––––––––––––––––––––––––––––––––––––––––––––––––––––--------</w:t>
      </w:r>
      <w:r w:rsidRPr="00F0482F">
        <w:rPr>
          <w:rFonts w:ascii="Times New Roman" w:eastAsia="Times New Roman" w:hAnsi="Times New Roman" w:cs="Times New Roman"/>
          <w:b/>
          <w:lang w:eastAsia="cs-CZ"/>
        </w:rPr>
        <w:softHyphen/>
      </w:r>
      <w:r w:rsidRPr="00F0482F">
        <w:rPr>
          <w:rFonts w:ascii="Times New Roman" w:eastAsia="Times New Roman" w:hAnsi="Times New Roman" w:cs="Times New Roman"/>
          <w:b/>
          <w:lang w:eastAsia="cs-CZ"/>
        </w:rPr>
        <w:softHyphen/>
      </w:r>
      <w:r w:rsidRPr="00F0482F">
        <w:rPr>
          <w:rFonts w:ascii="Times New Roman" w:eastAsia="Times New Roman" w:hAnsi="Times New Roman" w:cs="Times New Roman"/>
          <w:b/>
          <w:lang w:eastAsia="cs-CZ"/>
        </w:rPr>
        <w:softHyphen/>
      </w:r>
      <w:r w:rsidRPr="00F0482F">
        <w:rPr>
          <w:rFonts w:ascii="Times New Roman" w:eastAsia="Times New Roman" w:hAnsi="Times New Roman" w:cs="Times New Roman"/>
          <w:b/>
          <w:lang w:eastAsia="cs-CZ"/>
        </w:rPr>
        <w:softHyphen/>
      </w:r>
      <w:r w:rsidRPr="00F0482F">
        <w:rPr>
          <w:rFonts w:ascii="Times New Roman" w:eastAsia="Times New Roman" w:hAnsi="Times New Roman" w:cs="Times New Roman"/>
          <w:b/>
          <w:lang w:eastAsia="cs-CZ"/>
        </w:rPr>
        <w:softHyphen/>
      </w:r>
      <w:r w:rsidRPr="00F0482F">
        <w:rPr>
          <w:rFonts w:ascii="Times New Roman" w:eastAsia="Times New Roman" w:hAnsi="Times New Roman" w:cs="Times New Roman"/>
          <w:b/>
          <w:lang w:eastAsia="cs-CZ"/>
        </w:rPr>
        <w:softHyphen/>
        <w:t xml:space="preserve">-----------–– </w:t>
      </w:r>
    </w:p>
    <w:p w:rsidR="002F42E6" w:rsidRPr="00F0482F" w:rsidRDefault="002F42E6" w:rsidP="002F42E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F0482F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Prítomní:       </w:t>
      </w:r>
      <w:proofErr w:type="spellStart"/>
      <w:r w:rsidR="0001347B">
        <w:rPr>
          <w:rFonts w:ascii="Times New Roman" w:eastAsia="Times New Roman" w:hAnsi="Times New Roman" w:cs="Times New Roman"/>
          <w:lang w:eastAsia="cs-CZ"/>
        </w:rPr>
        <w:t>Rapant</w:t>
      </w:r>
      <w:proofErr w:type="spellEnd"/>
      <w:r w:rsidR="0001347B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="0001347B"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 w:rsidR="0001347B">
        <w:rPr>
          <w:rFonts w:ascii="Times New Roman" w:eastAsia="Times New Roman" w:hAnsi="Times New Roman" w:cs="Times New Roman"/>
          <w:lang w:eastAsia="cs-CZ"/>
        </w:rPr>
        <w:t xml:space="preserve">, Čapkovič, Štuková, </w:t>
      </w:r>
      <w:proofErr w:type="spellStart"/>
      <w:r w:rsidR="0001347B"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 w:rsidR="0001347B">
        <w:rPr>
          <w:rFonts w:ascii="Times New Roman" w:eastAsia="Times New Roman" w:hAnsi="Times New Roman" w:cs="Times New Roman"/>
          <w:lang w:eastAsia="cs-CZ"/>
        </w:rPr>
        <w:t>, Krajčovičová, Heribanová</w:t>
      </w:r>
    </w:p>
    <w:p w:rsidR="002F42E6" w:rsidRPr="00F0482F" w:rsidRDefault="002F42E6" w:rsidP="002F4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cs-CZ"/>
        </w:rPr>
      </w:pPr>
    </w:p>
    <w:p w:rsidR="00476C26" w:rsidRDefault="002F42E6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482F">
        <w:rPr>
          <w:rFonts w:ascii="Times New Roman" w:eastAsia="Times New Roman" w:hAnsi="Times New Roman" w:cs="Times New Roman"/>
          <w:lang w:eastAsia="cs-CZ"/>
        </w:rPr>
        <w:t xml:space="preserve">Rokovanie </w:t>
      </w:r>
      <w:r w:rsidR="00476C26">
        <w:rPr>
          <w:rFonts w:ascii="Times New Roman" w:eastAsia="Times New Roman" w:hAnsi="Times New Roman" w:cs="Times New Roman"/>
          <w:lang w:eastAsia="cs-CZ"/>
        </w:rPr>
        <w:t xml:space="preserve">finančnej komisie (ďalej FK) </w:t>
      </w:r>
      <w:r w:rsidRPr="00F0482F">
        <w:rPr>
          <w:rFonts w:ascii="Times New Roman" w:eastAsia="Times New Roman" w:hAnsi="Times New Roman" w:cs="Times New Roman"/>
          <w:lang w:eastAsia="cs-CZ"/>
        </w:rPr>
        <w:t>Obecného zastupiteľstva obce Jaslovské Bohunice otvorila a prítomných privítala starostka obce Božena Krajčovičová</w:t>
      </w:r>
      <w:r w:rsidR="00476C26">
        <w:rPr>
          <w:rFonts w:ascii="Times New Roman" w:eastAsia="Times New Roman" w:hAnsi="Times New Roman" w:cs="Times New Roman"/>
          <w:lang w:eastAsia="cs-CZ"/>
        </w:rPr>
        <w:t xml:space="preserve"> a odovzdala slovo predsedovi FK Tiborovi Rapantovi</w:t>
      </w:r>
      <w:r w:rsidRPr="00F0482F">
        <w:rPr>
          <w:rFonts w:ascii="Times New Roman" w:eastAsia="Times New Roman" w:hAnsi="Times New Roman" w:cs="Times New Roman"/>
          <w:lang w:eastAsia="cs-CZ"/>
        </w:rPr>
        <w:t>.</w:t>
      </w:r>
    </w:p>
    <w:p w:rsidR="0031644E" w:rsidRDefault="0031644E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FK následne prerokovala nasledovné body:</w:t>
      </w:r>
    </w:p>
    <w:p w:rsidR="0031644E" w:rsidRPr="0081796F" w:rsidRDefault="0001347B" w:rsidP="0081796F">
      <w:pPr>
        <w:pStyle w:val="Odsekzoznamu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1796F">
        <w:rPr>
          <w:rFonts w:ascii="Times New Roman" w:eastAsia="Times New Roman" w:hAnsi="Times New Roman" w:cs="Times New Roman"/>
          <w:lang w:eastAsia="cs-CZ"/>
        </w:rPr>
        <w:t>R</w:t>
      </w:r>
      <w:r w:rsidR="0031644E" w:rsidRPr="0081796F">
        <w:rPr>
          <w:rFonts w:ascii="Times New Roman" w:eastAsia="Times New Roman" w:hAnsi="Times New Roman" w:cs="Times New Roman"/>
          <w:lang w:eastAsia="cs-CZ"/>
        </w:rPr>
        <w:t>ozpočtov</w:t>
      </w:r>
      <w:r w:rsidRPr="0081796F">
        <w:rPr>
          <w:rFonts w:ascii="Times New Roman" w:eastAsia="Times New Roman" w:hAnsi="Times New Roman" w:cs="Times New Roman"/>
          <w:lang w:eastAsia="cs-CZ"/>
        </w:rPr>
        <w:t>é</w:t>
      </w:r>
      <w:r w:rsidR="0031644E" w:rsidRPr="0081796F">
        <w:rPr>
          <w:rFonts w:ascii="Times New Roman" w:eastAsia="Times New Roman" w:hAnsi="Times New Roman" w:cs="Times New Roman"/>
          <w:lang w:eastAsia="cs-CZ"/>
        </w:rPr>
        <w:t xml:space="preserve"> opatrenia č. </w:t>
      </w:r>
      <w:r w:rsidRPr="0081796F">
        <w:rPr>
          <w:rFonts w:ascii="Times New Roman" w:eastAsia="Times New Roman" w:hAnsi="Times New Roman" w:cs="Times New Roman"/>
          <w:lang w:eastAsia="cs-CZ"/>
        </w:rPr>
        <w:t>80 až 89</w:t>
      </w:r>
      <w:r w:rsidR="0031644E" w:rsidRPr="0081796F">
        <w:rPr>
          <w:rFonts w:ascii="Times New Roman" w:eastAsia="Times New Roman" w:hAnsi="Times New Roman" w:cs="Times New Roman"/>
          <w:lang w:eastAsia="cs-CZ"/>
        </w:rPr>
        <w:t>.</w:t>
      </w:r>
    </w:p>
    <w:p w:rsidR="0031644E" w:rsidRPr="0081796F" w:rsidRDefault="0031644E" w:rsidP="0081796F">
      <w:pPr>
        <w:pStyle w:val="Odsekzoznamu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1796F">
        <w:rPr>
          <w:rFonts w:ascii="Times New Roman" w:eastAsia="Times New Roman" w:hAnsi="Times New Roman" w:cs="Times New Roman"/>
          <w:lang w:eastAsia="cs-CZ"/>
        </w:rPr>
        <w:t xml:space="preserve">Návrh </w:t>
      </w:r>
      <w:r w:rsidR="0001347B" w:rsidRPr="0081796F">
        <w:rPr>
          <w:rFonts w:ascii="Times New Roman" w:eastAsia="Times New Roman" w:hAnsi="Times New Roman" w:cs="Times New Roman"/>
          <w:lang w:eastAsia="cs-CZ"/>
        </w:rPr>
        <w:t>VZN</w:t>
      </w:r>
      <w:r w:rsidR="00EC75EB" w:rsidRPr="0081796F">
        <w:rPr>
          <w:rFonts w:ascii="Times New Roman" w:eastAsia="Times New Roman" w:hAnsi="Times New Roman" w:cs="Times New Roman"/>
          <w:lang w:eastAsia="cs-CZ"/>
        </w:rPr>
        <w:t xml:space="preserve"> o miestnych daniach a miestnom poplatku za komunálne odpady a drobné stavebné odpady na rok 2020</w:t>
      </w:r>
      <w:r w:rsidRPr="0081796F">
        <w:rPr>
          <w:rFonts w:ascii="Times New Roman" w:eastAsia="Times New Roman" w:hAnsi="Times New Roman" w:cs="Times New Roman"/>
          <w:lang w:eastAsia="cs-CZ"/>
        </w:rPr>
        <w:t>.</w:t>
      </w:r>
    </w:p>
    <w:p w:rsidR="00EC75EB" w:rsidRPr="0081796F" w:rsidRDefault="00EC75EB" w:rsidP="0081796F">
      <w:pPr>
        <w:pStyle w:val="Odsekzoznamu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sk-SK"/>
        </w:rPr>
      </w:pPr>
      <w:r w:rsidRPr="0081796F">
        <w:rPr>
          <w:rFonts w:ascii="Times New Roman" w:eastAsia="Times New Roman" w:hAnsi="Times New Roman" w:cs="Times New Roman"/>
          <w:lang w:eastAsia="cs-CZ"/>
        </w:rPr>
        <w:t xml:space="preserve">Návrh </w:t>
      </w:r>
      <w:r w:rsidRPr="0081796F">
        <w:rPr>
          <w:rFonts w:ascii="Times New Roman" w:eastAsia="Calibri" w:hAnsi="Times New Roman" w:cs="Times New Roman"/>
          <w:lang w:eastAsia="sk-SK"/>
        </w:rPr>
        <w:t>VZN o miestnom poplatku za rozvoj</w:t>
      </w:r>
    </w:p>
    <w:p w:rsidR="00EC75EB" w:rsidRPr="0081796F" w:rsidRDefault="00EC75EB" w:rsidP="0081796F">
      <w:pPr>
        <w:pStyle w:val="Odsekzoznamu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1796F">
        <w:rPr>
          <w:rFonts w:ascii="Times New Roman" w:eastAsia="Calibri" w:hAnsi="Times New Roman" w:cs="Times New Roman"/>
          <w:lang w:eastAsia="sk-SK"/>
        </w:rPr>
        <w:t xml:space="preserve">Návrh VZN o o určení výšky dotácie na prevádzku a mzdy na žiaka Základnej umeleckej školy </w:t>
      </w:r>
      <w:proofErr w:type="spellStart"/>
      <w:r w:rsidRPr="0081796F">
        <w:rPr>
          <w:rFonts w:ascii="Times New Roman" w:eastAsia="Calibri" w:hAnsi="Times New Roman" w:cs="Times New Roman"/>
          <w:lang w:eastAsia="sk-SK"/>
        </w:rPr>
        <w:t>Jaslovské</w:t>
      </w:r>
      <w:proofErr w:type="spellEnd"/>
      <w:r w:rsidRPr="0081796F">
        <w:rPr>
          <w:rFonts w:ascii="Times New Roman" w:eastAsia="Calibri" w:hAnsi="Times New Roman" w:cs="Times New Roman"/>
          <w:lang w:eastAsia="sk-SK"/>
        </w:rPr>
        <w:t xml:space="preserve"> Bohunice a dieťa materskej školy a školských zariadení so sídlom na území obce </w:t>
      </w:r>
      <w:proofErr w:type="spellStart"/>
      <w:r w:rsidRPr="0081796F">
        <w:rPr>
          <w:rFonts w:ascii="Times New Roman" w:eastAsia="Calibri" w:hAnsi="Times New Roman" w:cs="Times New Roman"/>
          <w:lang w:eastAsia="sk-SK"/>
        </w:rPr>
        <w:t>Jaslovské</w:t>
      </w:r>
      <w:proofErr w:type="spellEnd"/>
      <w:r w:rsidRPr="0081796F">
        <w:rPr>
          <w:rFonts w:ascii="Times New Roman" w:eastAsia="Calibri" w:hAnsi="Times New Roman" w:cs="Times New Roman"/>
          <w:lang w:eastAsia="sk-SK"/>
        </w:rPr>
        <w:t xml:space="preserve"> Bohunice na rok 2020 a záujmové vzdelávanie detí s trvalým pobytom v obci </w:t>
      </w:r>
      <w:proofErr w:type="spellStart"/>
      <w:r w:rsidRPr="0081796F">
        <w:rPr>
          <w:rFonts w:ascii="Times New Roman" w:eastAsia="Calibri" w:hAnsi="Times New Roman" w:cs="Times New Roman"/>
          <w:lang w:eastAsia="sk-SK"/>
        </w:rPr>
        <w:t>Jaslovské</w:t>
      </w:r>
      <w:proofErr w:type="spellEnd"/>
      <w:r w:rsidRPr="0081796F">
        <w:rPr>
          <w:rFonts w:ascii="Times New Roman" w:eastAsia="Calibri" w:hAnsi="Times New Roman" w:cs="Times New Roman"/>
          <w:lang w:eastAsia="sk-SK"/>
        </w:rPr>
        <w:t xml:space="preserve"> Bohunice, ktoré navštevujú centrá voľného času mimo územie obce</w:t>
      </w:r>
    </w:p>
    <w:p w:rsidR="0031644E" w:rsidRPr="0081796F" w:rsidRDefault="0031644E" w:rsidP="0081796F">
      <w:pPr>
        <w:pStyle w:val="Odsekzoznamu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1796F">
        <w:rPr>
          <w:rFonts w:ascii="Times New Roman" w:eastAsia="Times New Roman" w:hAnsi="Times New Roman" w:cs="Times New Roman"/>
          <w:lang w:eastAsia="cs-CZ"/>
        </w:rPr>
        <w:t xml:space="preserve">Návrh </w:t>
      </w:r>
      <w:r w:rsidR="0001347B" w:rsidRPr="0081796F">
        <w:rPr>
          <w:rFonts w:ascii="Times New Roman" w:eastAsia="Times New Roman" w:hAnsi="Times New Roman" w:cs="Times New Roman"/>
          <w:lang w:eastAsia="cs-CZ"/>
        </w:rPr>
        <w:t>rozpočtu na rok 2020.</w:t>
      </w:r>
    </w:p>
    <w:p w:rsidR="0031644E" w:rsidRDefault="0031644E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04741" w:rsidRDefault="00204741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ávery:</w:t>
      </w:r>
    </w:p>
    <w:p w:rsidR="00204741" w:rsidRDefault="0001347B" w:rsidP="0081796F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1</w:t>
      </w:r>
      <w:r w:rsidR="00204741">
        <w:rPr>
          <w:rFonts w:eastAsia="Times New Roman"/>
          <w:lang w:eastAsia="cs-CZ"/>
        </w:rPr>
        <w:t>. FK odporúča prijať nasledovné rozpočtové opatrenia:</w:t>
      </w:r>
    </w:p>
    <w:p w:rsidR="00204741" w:rsidRDefault="00204741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 w:rsidR="0001347B">
        <w:rPr>
          <w:rFonts w:ascii="Times New Roman" w:eastAsia="Times New Roman" w:hAnsi="Times New Roman" w:cs="Times New Roman"/>
          <w:lang w:eastAsia="cs-CZ"/>
        </w:rPr>
        <w:t>80,81</w:t>
      </w:r>
      <w:r>
        <w:rPr>
          <w:rFonts w:ascii="Times New Roman" w:eastAsia="Times New Roman" w:hAnsi="Times New Roman" w:cs="Times New Roman"/>
          <w:lang w:eastAsia="cs-CZ"/>
        </w:rPr>
        <w:t>: za 5 (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Rapant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Čapkovič, Štuková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), proti 0, zdržal sa 0</w:t>
      </w:r>
    </w:p>
    <w:p w:rsidR="00204741" w:rsidRDefault="00204741" w:rsidP="0020474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 w:rsidR="0001347B">
        <w:rPr>
          <w:rFonts w:ascii="Times New Roman" w:eastAsia="Times New Roman" w:hAnsi="Times New Roman" w:cs="Times New Roman"/>
          <w:lang w:eastAsia="cs-CZ"/>
        </w:rPr>
        <w:t>8</w:t>
      </w:r>
      <w:r>
        <w:rPr>
          <w:rFonts w:ascii="Times New Roman" w:eastAsia="Times New Roman" w:hAnsi="Times New Roman" w:cs="Times New Roman"/>
          <w:lang w:eastAsia="cs-CZ"/>
        </w:rPr>
        <w:t>2</w:t>
      </w:r>
      <w:r w:rsidR="0001347B">
        <w:rPr>
          <w:rFonts w:ascii="Times New Roman" w:eastAsia="Times New Roman" w:hAnsi="Times New Roman" w:cs="Times New Roman"/>
          <w:lang w:eastAsia="cs-CZ"/>
        </w:rPr>
        <w:t>-87</w:t>
      </w:r>
      <w:r>
        <w:rPr>
          <w:rFonts w:ascii="Times New Roman" w:eastAsia="Times New Roman" w:hAnsi="Times New Roman" w:cs="Times New Roman"/>
          <w:lang w:eastAsia="cs-CZ"/>
        </w:rPr>
        <w:t>: za 5 (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Rapant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Čapkovič, Štuková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), proti 0, zdržal sa 0</w:t>
      </w:r>
    </w:p>
    <w:p w:rsidR="00204741" w:rsidRDefault="00204741" w:rsidP="0020474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 w:rsidR="0001347B">
        <w:rPr>
          <w:rFonts w:ascii="Times New Roman" w:eastAsia="Times New Roman" w:hAnsi="Times New Roman" w:cs="Times New Roman"/>
          <w:lang w:eastAsia="cs-CZ"/>
        </w:rPr>
        <w:t>88,89</w:t>
      </w:r>
      <w:r>
        <w:rPr>
          <w:rFonts w:ascii="Times New Roman" w:eastAsia="Times New Roman" w:hAnsi="Times New Roman" w:cs="Times New Roman"/>
          <w:lang w:eastAsia="cs-CZ"/>
        </w:rPr>
        <w:t>: za 5 (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Rapant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Čapkovič, Štuková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), proti 0, zdržal sa 0</w:t>
      </w:r>
    </w:p>
    <w:p w:rsidR="00204741" w:rsidRDefault="0001347B" w:rsidP="0081796F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2</w:t>
      </w:r>
      <w:r w:rsidR="000507EA">
        <w:rPr>
          <w:rFonts w:eastAsia="Times New Roman"/>
          <w:lang w:eastAsia="cs-CZ"/>
        </w:rPr>
        <w:t xml:space="preserve">. </w:t>
      </w:r>
      <w:r>
        <w:rPr>
          <w:rFonts w:eastAsia="Times New Roman"/>
          <w:lang w:eastAsia="cs-CZ"/>
        </w:rPr>
        <w:t xml:space="preserve">VZN </w:t>
      </w:r>
      <w:r w:rsidRPr="0001347B">
        <w:rPr>
          <w:rFonts w:eastAsia="Times New Roman"/>
          <w:lang w:eastAsia="cs-CZ"/>
        </w:rPr>
        <w:t>o miestnych daniach a miestnom poplatku za komunálne odpady</w:t>
      </w:r>
      <w:r>
        <w:rPr>
          <w:rFonts w:eastAsia="Times New Roman"/>
          <w:lang w:eastAsia="cs-CZ"/>
        </w:rPr>
        <w:t xml:space="preserve"> </w:t>
      </w:r>
      <w:r w:rsidRPr="0001347B">
        <w:rPr>
          <w:rFonts w:eastAsia="Times New Roman"/>
          <w:lang w:eastAsia="cs-CZ"/>
        </w:rPr>
        <w:t>a drobné stavebné odpady na rok</w:t>
      </w:r>
      <w:r w:rsidR="0081796F">
        <w:rPr>
          <w:rFonts w:eastAsia="Times New Roman"/>
          <w:lang w:eastAsia="cs-CZ"/>
        </w:rPr>
        <w:t xml:space="preserve"> 2020</w:t>
      </w:r>
      <w:r>
        <w:rPr>
          <w:rFonts w:eastAsia="Times New Roman"/>
          <w:lang w:eastAsia="cs-CZ"/>
        </w:rPr>
        <w:t>:</w:t>
      </w:r>
    </w:p>
    <w:p w:rsidR="0001347B" w:rsidRDefault="0001347B" w:rsidP="0001347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01347B" w:rsidRDefault="0001347B" w:rsidP="0001347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FK navrhuje zmeniť čl.2, bod 1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odstavec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1347B">
        <w:rPr>
          <w:rFonts w:ascii="Times New Roman" w:eastAsia="Times New Roman" w:hAnsi="Times New Roman" w:cs="Times New Roman"/>
          <w:lang w:eastAsia="cs-CZ"/>
        </w:rPr>
        <w:t xml:space="preserve">a) </w:t>
      </w:r>
      <w:r>
        <w:rPr>
          <w:rFonts w:ascii="Times New Roman" w:eastAsia="Times New Roman" w:hAnsi="Times New Roman" w:cs="Times New Roman"/>
          <w:lang w:eastAsia="cs-CZ"/>
        </w:rPr>
        <w:t>nasledovne:</w:t>
      </w:r>
    </w:p>
    <w:p w:rsidR="0001347B" w:rsidRPr="0001347B" w:rsidRDefault="0001347B" w:rsidP="0001347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a) </w:t>
      </w:r>
      <w:r w:rsidRPr="0001347B">
        <w:rPr>
          <w:rFonts w:ascii="Times New Roman" w:eastAsia="Times New Roman" w:hAnsi="Times New Roman" w:cs="Times New Roman"/>
          <w:lang w:eastAsia="cs-CZ"/>
        </w:rPr>
        <w:t>orná pôda, chmeľnice, vinice, ovocné sady,  trvalé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1347B">
        <w:rPr>
          <w:rFonts w:ascii="Times New Roman" w:eastAsia="Times New Roman" w:hAnsi="Times New Roman" w:cs="Times New Roman"/>
          <w:lang w:eastAsia="cs-CZ"/>
        </w:rPr>
        <w:t xml:space="preserve">trávnaté porasty 0,5%, </w:t>
      </w:r>
    </w:p>
    <w:p w:rsidR="00204741" w:rsidRDefault="0001347B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lasovanie: za 3 (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Rapant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Štuková), proti 2 (Čapkovič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), zdržal sa 0</w:t>
      </w:r>
    </w:p>
    <w:p w:rsidR="0031644E" w:rsidRDefault="0031644E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C75EB" w:rsidRDefault="00EC75EB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oslanec Marek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sa spýtal, ako funguje výber dane za ubytovanie od zariadení poskytujúcich ubytovanie v obci. Starostka preverí, ako tieto zariadenia platia daň za ubytovanie.</w:t>
      </w:r>
    </w:p>
    <w:p w:rsidR="00EC75EB" w:rsidRDefault="00EC75EB" w:rsidP="0081796F">
      <w:pPr>
        <w:pStyle w:val="Nadpis1"/>
        <w:rPr>
          <w:rFonts w:eastAsia="Calibri"/>
          <w:lang w:eastAsia="sk-SK"/>
        </w:rPr>
      </w:pPr>
      <w:r>
        <w:rPr>
          <w:rFonts w:eastAsia="Calibri"/>
          <w:lang w:eastAsia="sk-SK"/>
        </w:rPr>
        <w:t>3. VZN o miestnom poplatku za rozvoj</w:t>
      </w:r>
    </w:p>
    <w:p w:rsidR="00EC75EB" w:rsidRDefault="00EC75EB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p w:rsidR="00EC75EB" w:rsidRDefault="00EC75EB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Poslanec Marek </w:t>
      </w:r>
      <w:proofErr w:type="spellStart"/>
      <w:r>
        <w:rPr>
          <w:rFonts w:ascii="Times New Roman" w:eastAsia="Calibri" w:hAnsi="Times New Roman" w:cs="Times New Roman"/>
          <w:lang w:eastAsia="sk-SK"/>
        </w:rPr>
        <w:t>Heteš</w:t>
      </w:r>
      <w:proofErr w:type="spellEnd"/>
      <w:r>
        <w:rPr>
          <w:rFonts w:ascii="Times New Roman" w:eastAsia="Calibri" w:hAnsi="Times New Roman" w:cs="Times New Roman"/>
          <w:lang w:eastAsia="sk-SK"/>
        </w:rPr>
        <w:t xml:space="preserve"> navrhol zmeniť čl.2, </w:t>
      </w:r>
      <w:proofErr w:type="spellStart"/>
      <w:r>
        <w:rPr>
          <w:rFonts w:ascii="Times New Roman" w:eastAsia="Calibri" w:hAnsi="Times New Roman" w:cs="Times New Roman"/>
          <w:lang w:eastAsia="sk-SK"/>
        </w:rPr>
        <w:t>odstavec</w:t>
      </w:r>
      <w:proofErr w:type="spellEnd"/>
      <w:r>
        <w:rPr>
          <w:rFonts w:ascii="Times New Roman" w:eastAsia="Calibri" w:hAnsi="Times New Roman" w:cs="Times New Roman"/>
          <w:lang w:eastAsia="sk-SK"/>
        </w:rPr>
        <w:t xml:space="preserve"> a) nasledovne:</w:t>
      </w:r>
    </w:p>
    <w:p w:rsidR="00EC75EB" w:rsidRPr="00EC75EB" w:rsidRDefault="00EC75EB" w:rsidP="00EC75EB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>a) 3</w:t>
      </w:r>
      <w:r w:rsidRPr="00EC75EB">
        <w:rPr>
          <w:rFonts w:ascii="Times New Roman" w:eastAsia="Calibri" w:hAnsi="Times New Roman" w:cs="Times New Roman"/>
          <w:lang w:eastAsia="sk-SK"/>
        </w:rPr>
        <w:t xml:space="preserve"> € za stavby na bývanie,</w:t>
      </w:r>
    </w:p>
    <w:p w:rsidR="00EC75EB" w:rsidRDefault="00EC75EB" w:rsidP="00EC75E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lasovanie: za 1 (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), proti 4 (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Rapant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Čapkovič, Štuková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), zdržal sa 0</w:t>
      </w:r>
    </w:p>
    <w:p w:rsidR="00EC75EB" w:rsidRDefault="00EC75EB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p w:rsidR="00EC75EB" w:rsidRDefault="00EC75EB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>FK navrhuje schváliť VZN v predloženej podobe.</w:t>
      </w:r>
    </w:p>
    <w:p w:rsidR="00EC75EB" w:rsidRDefault="00EC75EB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p w:rsidR="00EC75EB" w:rsidRDefault="00EC75EB" w:rsidP="0081796F">
      <w:pPr>
        <w:pStyle w:val="Nadpis1"/>
        <w:rPr>
          <w:rFonts w:eastAsia="Calibri"/>
          <w:lang w:eastAsia="sk-SK"/>
        </w:rPr>
      </w:pPr>
      <w:r>
        <w:rPr>
          <w:rFonts w:eastAsia="Calibri"/>
          <w:lang w:eastAsia="sk-SK"/>
        </w:rPr>
        <w:lastRenderedPageBreak/>
        <w:t xml:space="preserve">4. VZN o </w:t>
      </w:r>
      <w:r w:rsidRPr="00EC75EB">
        <w:rPr>
          <w:rFonts w:eastAsia="Calibri"/>
          <w:lang w:eastAsia="sk-SK"/>
        </w:rPr>
        <w:t xml:space="preserve">o určení výšky dotácie na prevádzku a mzdy na žiaka Základnej umeleckej školy </w:t>
      </w:r>
      <w:proofErr w:type="spellStart"/>
      <w:r w:rsidRPr="00EC75EB">
        <w:rPr>
          <w:rFonts w:eastAsia="Calibri"/>
          <w:lang w:eastAsia="sk-SK"/>
        </w:rPr>
        <w:t>Jaslovské</w:t>
      </w:r>
      <w:proofErr w:type="spellEnd"/>
      <w:r w:rsidRPr="00EC75EB">
        <w:rPr>
          <w:rFonts w:eastAsia="Calibri"/>
          <w:lang w:eastAsia="sk-SK"/>
        </w:rPr>
        <w:t xml:space="preserve"> Bohunice a dieťa materskej školy a školských zariadení so sídlom na území obce </w:t>
      </w:r>
      <w:proofErr w:type="spellStart"/>
      <w:r w:rsidRPr="00EC75EB">
        <w:rPr>
          <w:rFonts w:eastAsia="Calibri"/>
          <w:lang w:eastAsia="sk-SK"/>
        </w:rPr>
        <w:t>Jaslovské</w:t>
      </w:r>
      <w:proofErr w:type="spellEnd"/>
      <w:r w:rsidRPr="00EC75EB">
        <w:rPr>
          <w:rFonts w:eastAsia="Calibri"/>
          <w:lang w:eastAsia="sk-SK"/>
        </w:rPr>
        <w:t xml:space="preserve"> Bohunice na rok 2020 a záujmové vzdelávanie detí s trvalým pobytom v obci </w:t>
      </w:r>
      <w:proofErr w:type="spellStart"/>
      <w:r w:rsidRPr="00EC75EB">
        <w:rPr>
          <w:rFonts w:eastAsia="Calibri"/>
          <w:lang w:eastAsia="sk-SK"/>
        </w:rPr>
        <w:t>Jaslovské</w:t>
      </w:r>
      <w:proofErr w:type="spellEnd"/>
      <w:r w:rsidRPr="00EC75EB">
        <w:rPr>
          <w:rFonts w:eastAsia="Calibri"/>
          <w:lang w:eastAsia="sk-SK"/>
        </w:rPr>
        <w:t xml:space="preserve"> Bohunice, ktoré navštevujú centrá voľného času mimo územie obce</w:t>
      </w:r>
    </w:p>
    <w:p w:rsidR="00EC75EB" w:rsidRDefault="00EC75EB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p w:rsidR="00EC75EB" w:rsidRDefault="00EC75EB" w:rsidP="00EC75EB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>FK navrhuje schváliť VZN v predloženej podobe.</w:t>
      </w:r>
    </w:p>
    <w:p w:rsidR="00EC75EB" w:rsidRDefault="0081796F" w:rsidP="0081796F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5. </w:t>
      </w:r>
      <w:r w:rsidRPr="0081796F">
        <w:rPr>
          <w:rFonts w:eastAsia="Times New Roman"/>
          <w:lang w:eastAsia="cs-CZ"/>
        </w:rPr>
        <w:t>Návrh rozpočtu na rok 2020.</w:t>
      </w:r>
    </w:p>
    <w:p w:rsidR="0081796F" w:rsidRDefault="0081796F" w:rsidP="0081796F">
      <w:pPr>
        <w:pStyle w:val="Nadpis2"/>
        <w:rPr>
          <w:rFonts w:eastAsia="Calibri"/>
          <w:lang w:eastAsia="sk-SK"/>
        </w:rPr>
      </w:pPr>
      <w:r>
        <w:rPr>
          <w:rFonts w:eastAsia="Calibri"/>
          <w:lang w:eastAsia="sk-SK"/>
        </w:rPr>
        <w:t>Príjmová časť</w:t>
      </w:r>
    </w:p>
    <w:p w:rsidR="0081796F" w:rsidRDefault="0081796F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FK navrhuje doplniť do príjmovej časti </w:t>
      </w:r>
      <w:r w:rsidRPr="0081796F">
        <w:rPr>
          <w:rFonts w:ascii="Times New Roman" w:eastAsia="Calibri" w:hAnsi="Times New Roman" w:cs="Times New Roman"/>
          <w:lang w:eastAsia="sk-SK"/>
        </w:rPr>
        <w:t>finančné prostriedky z MV na vzduc</w:t>
      </w:r>
      <w:r>
        <w:rPr>
          <w:rFonts w:ascii="Times New Roman" w:eastAsia="Calibri" w:hAnsi="Times New Roman" w:cs="Times New Roman"/>
          <w:lang w:eastAsia="sk-SK"/>
        </w:rPr>
        <w:t>hotechniku v hasičskej zbrojnici v sume 30 tisíc EUR.</w:t>
      </w:r>
    </w:p>
    <w:p w:rsidR="0081796F" w:rsidRDefault="0081796F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p w:rsidR="0081796F" w:rsidRDefault="0081796F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>Ostatné položky v príjmovej časti FK navrhuje schváliť v predloženej podobe.</w:t>
      </w:r>
    </w:p>
    <w:p w:rsidR="0081796F" w:rsidRDefault="0081796F" w:rsidP="0081796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lasovanie: za 5 (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Rapant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Čapkovič, Štuková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), proti 0, zdržal sa 0</w:t>
      </w:r>
    </w:p>
    <w:p w:rsidR="0081796F" w:rsidRDefault="0081796F" w:rsidP="0081796F">
      <w:pPr>
        <w:pStyle w:val="Nadpis2"/>
        <w:rPr>
          <w:rFonts w:eastAsia="Calibri"/>
          <w:lang w:eastAsia="sk-SK"/>
        </w:rPr>
      </w:pPr>
      <w:r>
        <w:rPr>
          <w:rFonts w:eastAsia="Calibri"/>
          <w:lang w:eastAsia="sk-SK"/>
        </w:rPr>
        <w:t>Kapitálové výdavky</w:t>
      </w:r>
    </w:p>
    <w:p w:rsidR="0081796F" w:rsidRDefault="0081796F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>FK navrhuje nasledovné zmeny:</w:t>
      </w:r>
    </w:p>
    <w:p w:rsidR="0081796F" w:rsidRDefault="0081796F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520"/>
        <w:gridCol w:w="520"/>
        <w:gridCol w:w="2931"/>
        <w:gridCol w:w="960"/>
        <w:gridCol w:w="3860"/>
      </w:tblGrid>
      <w:tr w:rsidR="00896E73" w:rsidRPr="00896E73" w:rsidTr="00896E7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896E7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kodvor-stroje</w:t>
            </w:r>
            <w:proofErr w:type="spellEnd"/>
            <w:r w:rsidRPr="00896E7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 prístroje,  zariad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BE4D5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 00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bec podala žiadosť do </w:t>
            </w:r>
            <w:proofErr w:type="spellStart"/>
            <w:r w:rsidRPr="00896E7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nvirofondu</w:t>
            </w:r>
            <w:proofErr w:type="spellEnd"/>
            <w:r w:rsidRPr="00896E7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na multikáru s príslušenstvom, v prípade ak nebudeme úspešní, budeme to riešiť z vlastných prostriedkov</w:t>
            </w:r>
          </w:p>
        </w:tc>
      </w:tr>
    </w:tbl>
    <w:p w:rsidR="0081796F" w:rsidRDefault="0081796F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 w:rsidRPr="0081796F">
        <w:rPr>
          <w:rFonts w:ascii="Times New Roman" w:eastAsia="Calibri" w:hAnsi="Times New Roman" w:cs="Times New Roman"/>
          <w:lang w:eastAsia="sk-SK"/>
        </w:rPr>
        <w:t xml:space="preserve">Obec </w:t>
      </w:r>
      <w:r>
        <w:rPr>
          <w:rFonts w:ascii="Times New Roman" w:eastAsia="Calibri" w:hAnsi="Times New Roman" w:cs="Times New Roman"/>
          <w:lang w:eastAsia="sk-SK"/>
        </w:rPr>
        <w:t xml:space="preserve">získala </w:t>
      </w:r>
      <w:r w:rsidRPr="0081796F">
        <w:rPr>
          <w:rFonts w:ascii="Times New Roman" w:eastAsia="Calibri" w:hAnsi="Times New Roman" w:cs="Times New Roman"/>
          <w:lang w:eastAsia="sk-SK"/>
        </w:rPr>
        <w:t>do</w:t>
      </w:r>
      <w:r>
        <w:rPr>
          <w:rFonts w:ascii="Times New Roman" w:eastAsia="Calibri" w:hAnsi="Times New Roman" w:cs="Times New Roman"/>
          <w:lang w:eastAsia="sk-SK"/>
        </w:rPr>
        <w:t>táciu z</w:t>
      </w:r>
      <w:r w:rsidRPr="0081796F">
        <w:rPr>
          <w:rFonts w:ascii="Times New Roman" w:eastAsia="Calibri" w:hAnsi="Times New Roman" w:cs="Times New Roman"/>
          <w:lang w:eastAsia="sk-SK"/>
        </w:rPr>
        <w:t xml:space="preserve"> </w:t>
      </w:r>
      <w:proofErr w:type="spellStart"/>
      <w:r w:rsidRPr="0081796F">
        <w:rPr>
          <w:rFonts w:ascii="Times New Roman" w:eastAsia="Calibri" w:hAnsi="Times New Roman" w:cs="Times New Roman"/>
          <w:lang w:eastAsia="sk-SK"/>
        </w:rPr>
        <w:t>Envirofondu</w:t>
      </w:r>
      <w:proofErr w:type="spellEnd"/>
      <w:r w:rsidRPr="0081796F">
        <w:rPr>
          <w:rFonts w:ascii="Times New Roman" w:eastAsia="Calibri" w:hAnsi="Times New Roman" w:cs="Times New Roman"/>
          <w:lang w:eastAsia="sk-SK"/>
        </w:rPr>
        <w:t xml:space="preserve"> na multikáru s príslušenstvom</w:t>
      </w:r>
      <w:r w:rsidR="00896E73">
        <w:rPr>
          <w:rFonts w:ascii="Times New Roman" w:eastAsia="Calibri" w:hAnsi="Times New Roman" w:cs="Times New Roman"/>
          <w:lang w:eastAsia="sk-SK"/>
        </w:rPr>
        <w:t>, preto FK navrhuje upraviť sumu 100 tisíc EUR na sumu 30 tisíc EUR, ako spoluúčasť obce na investícii</w:t>
      </w:r>
    </w:p>
    <w:p w:rsidR="00896E73" w:rsidRDefault="00896E73" w:rsidP="00896E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lasovanie: za 5 (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Rapant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Čapkovič, Štuková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), proti 0, zdržal sa 0</w:t>
      </w:r>
    </w:p>
    <w:p w:rsidR="0081796F" w:rsidRDefault="0081796F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520"/>
        <w:gridCol w:w="520"/>
        <w:gridCol w:w="2931"/>
        <w:gridCol w:w="960"/>
        <w:gridCol w:w="3860"/>
      </w:tblGrid>
      <w:tr w:rsidR="00896E73" w:rsidRPr="00896E73" w:rsidTr="00896E7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zšírenie kamerového systém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BE4D5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 00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dpokladá sa s rozširovaním kamerového systému v obci</w:t>
            </w:r>
          </w:p>
        </w:tc>
      </w:tr>
    </w:tbl>
    <w:p w:rsidR="00896E73" w:rsidRDefault="00896E73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Starostka na otázku Tibora </w:t>
      </w:r>
      <w:proofErr w:type="spellStart"/>
      <w:r>
        <w:rPr>
          <w:rFonts w:ascii="Times New Roman" w:eastAsia="Calibri" w:hAnsi="Times New Roman" w:cs="Times New Roman"/>
          <w:lang w:eastAsia="sk-SK"/>
        </w:rPr>
        <w:t>Rapanta</w:t>
      </w:r>
      <w:proofErr w:type="spellEnd"/>
      <w:r>
        <w:rPr>
          <w:rFonts w:ascii="Times New Roman" w:eastAsia="Calibri" w:hAnsi="Times New Roman" w:cs="Times New Roman"/>
          <w:lang w:eastAsia="sk-SK"/>
        </w:rPr>
        <w:t xml:space="preserve"> spresnila, že sa jedná o doplnenie kamerového systému na sídlisku.</w:t>
      </w:r>
    </w:p>
    <w:p w:rsidR="0081796F" w:rsidRDefault="0081796F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520"/>
        <w:gridCol w:w="520"/>
        <w:gridCol w:w="2931"/>
        <w:gridCol w:w="960"/>
        <w:gridCol w:w="3860"/>
      </w:tblGrid>
      <w:tr w:rsidR="00896E73" w:rsidRPr="00896E73" w:rsidTr="00896E73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D rozšírenie ČOV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BE4D5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 00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treba rozšírenia kapacity ČOV</w:t>
            </w:r>
          </w:p>
        </w:tc>
      </w:tr>
    </w:tbl>
    <w:p w:rsidR="0081796F" w:rsidRDefault="00896E73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>FK navrhuje riešiť PD na rozšírenie ČOV až vtedy, keď bude zrejmé, že rozšírenie ČOV bude potrebné. FK navrhuje zrušiť tento kapitálový výdavok na rok 2020.</w:t>
      </w:r>
    </w:p>
    <w:p w:rsidR="00896E73" w:rsidRDefault="00896E73" w:rsidP="0077013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lasovanie: za 5 (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Rapant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Čapkovič, Štuková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), proti 0, zdržal sa 0</w:t>
      </w:r>
    </w:p>
    <w:p w:rsidR="00896E73" w:rsidRDefault="00896E73" w:rsidP="0077013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5"/>
        <w:gridCol w:w="520"/>
        <w:gridCol w:w="520"/>
        <w:gridCol w:w="2926"/>
        <w:gridCol w:w="960"/>
        <w:gridCol w:w="3860"/>
      </w:tblGrid>
      <w:tr w:rsidR="00896E73" w:rsidRPr="00896E73" w:rsidTr="00896E73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896E7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koštrukcia</w:t>
            </w:r>
            <w:proofErr w:type="spellEnd"/>
            <w:r w:rsidRPr="00896E7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žinierske siete a chodníky </w:t>
            </w:r>
            <w:proofErr w:type="spellStart"/>
            <w:r w:rsidRPr="00896E7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aslovc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BE4D5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 00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Nutnosť rekonštrukcie jednotlivých častí obce </w:t>
            </w:r>
          </w:p>
        </w:tc>
      </w:tr>
      <w:tr w:rsidR="00896E73" w:rsidRPr="00896E73" w:rsidTr="00896E7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Rekonštrukcia inžinierske  siete a chodníky Orechová </w:t>
            </w:r>
            <w:proofErr w:type="spellStart"/>
            <w:r w:rsidRPr="00896E7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E4D5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 000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E73" w:rsidRPr="00896E73" w:rsidRDefault="00896E73" w:rsidP="0089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96E7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Nutnosť rekonštrukcie jednotlivých častí obce </w:t>
            </w:r>
          </w:p>
        </w:tc>
      </w:tr>
    </w:tbl>
    <w:p w:rsidR="00896E73" w:rsidRDefault="00896E73" w:rsidP="00896E73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>FK navrhuje riešiť v roku 2020 prioritne rekonštrukci</w:t>
      </w:r>
      <w:r w:rsidR="00AF4B1D">
        <w:rPr>
          <w:rFonts w:ascii="Times New Roman" w:eastAsia="Calibri" w:hAnsi="Times New Roman" w:cs="Times New Roman"/>
          <w:lang w:eastAsia="sk-SK"/>
        </w:rPr>
        <w:t xml:space="preserve">u </w:t>
      </w:r>
      <w:proofErr w:type="spellStart"/>
      <w:r w:rsidR="00AF4B1D">
        <w:rPr>
          <w:rFonts w:ascii="Times New Roman" w:eastAsia="Calibri" w:hAnsi="Times New Roman" w:cs="Times New Roman"/>
          <w:lang w:eastAsia="sk-SK"/>
        </w:rPr>
        <w:t>Š</w:t>
      </w:r>
      <w:r>
        <w:rPr>
          <w:rFonts w:ascii="Times New Roman" w:eastAsia="Calibri" w:hAnsi="Times New Roman" w:cs="Times New Roman"/>
          <w:lang w:eastAsia="sk-SK"/>
        </w:rPr>
        <w:t>iduniek</w:t>
      </w:r>
      <w:proofErr w:type="spellEnd"/>
      <w:r>
        <w:rPr>
          <w:rFonts w:ascii="Times New Roman" w:eastAsia="Calibri" w:hAnsi="Times New Roman" w:cs="Times New Roman"/>
          <w:lang w:eastAsia="sk-SK"/>
        </w:rPr>
        <w:t xml:space="preserve"> a ostatné ulice rekonštruovať podľa po</w:t>
      </w:r>
      <w:r w:rsidR="00AF4B1D">
        <w:rPr>
          <w:rFonts w:ascii="Times New Roman" w:eastAsia="Calibri" w:hAnsi="Times New Roman" w:cs="Times New Roman"/>
          <w:lang w:eastAsia="sk-SK"/>
        </w:rPr>
        <w:t>t</w:t>
      </w:r>
      <w:r>
        <w:rPr>
          <w:rFonts w:ascii="Times New Roman" w:eastAsia="Calibri" w:hAnsi="Times New Roman" w:cs="Times New Roman"/>
          <w:lang w:eastAsia="sk-SK"/>
        </w:rPr>
        <w:t xml:space="preserve">reby a finančných možností </w:t>
      </w:r>
      <w:r w:rsidR="00AF4B1D">
        <w:rPr>
          <w:rFonts w:ascii="Times New Roman" w:eastAsia="Calibri" w:hAnsi="Times New Roman" w:cs="Times New Roman"/>
          <w:lang w:eastAsia="sk-SK"/>
        </w:rPr>
        <w:t xml:space="preserve">obce </w:t>
      </w:r>
      <w:r>
        <w:rPr>
          <w:rFonts w:ascii="Times New Roman" w:eastAsia="Calibri" w:hAnsi="Times New Roman" w:cs="Times New Roman"/>
          <w:lang w:eastAsia="sk-SK"/>
        </w:rPr>
        <w:t>v budúcich rokoch. FK navrhuje zrušiť t</w:t>
      </w:r>
      <w:r w:rsidR="00AF4B1D">
        <w:rPr>
          <w:rFonts w:ascii="Times New Roman" w:eastAsia="Calibri" w:hAnsi="Times New Roman" w:cs="Times New Roman"/>
          <w:lang w:eastAsia="sk-SK"/>
        </w:rPr>
        <w:t>i</w:t>
      </w:r>
      <w:r>
        <w:rPr>
          <w:rFonts w:ascii="Times New Roman" w:eastAsia="Calibri" w:hAnsi="Times New Roman" w:cs="Times New Roman"/>
          <w:lang w:eastAsia="sk-SK"/>
        </w:rPr>
        <w:t>eto kapitálov</w:t>
      </w:r>
      <w:r w:rsidR="00AF4B1D">
        <w:rPr>
          <w:rFonts w:ascii="Times New Roman" w:eastAsia="Calibri" w:hAnsi="Times New Roman" w:cs="Times New Roman"/>
          <w:lang w:eastAsia="sk-SK"/>
        </w:rPr>
        <w:t>é</w:t>
      </w:r>
      <w:r>
        <w:rPr>
          <w:rFonts w:ascii="Times New Roman" w:eastAsia="Calibri" w:hAnsi="Times New Roman" w:cs="Times New Roman"/>
          <w:lang w:eastAsia="sk-SK"/>
        </w:rPr>
        <w:t xml:space="preserve"> výdavk</w:t>
      </w:r>
      <w:r w:rsidR="00AF4B1D">
        <w:rPr>
          <w:rFonts w:ascii="Times New Roman" w:eastAsia="Calibri" w:hAnsi="Times New Roman" w:cs="Times New Roman"/>
          <w:lang w:eastAsia="sk-SK"/>
        </w:rPr>
        <w:t>y</w:t>
      </w:r>
      <w:r>
        <w:rPr>
          <w:rFonts w:ascii="Times New Roman" w:eastAsia="Calibri" w:hAnsi="Times New Roman" w:cs="Times New Roman"/>
          <w:lang w:eastAsia="sk-SK"/>
        </w:rPr>
        <w:t xml:space="preserve"> na rok 2020.</w:t>
      </w:r>
    </w:p>
    <w:p w:rsidR="00896E73" w:rsidRDefault="00896E73" w:rsidP="00896E7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lasovanie: za 5 (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Rapant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Čapkovič, Štuková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), proti 0, zdržal sa 0</w:t>
      </w:r>
    </w:p>
    <w:p w:rsidR="00896E73" w:rsidRDefault="00896E73" w:rsidP="0077013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AF4B1D" w:rsidRDefault="00AF4B1D" w:rsidP="00AF4B1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FK navrhuje doplniť do rozpočtu na rok 2020 kapitálový výdavok 80 tisíc EUR na multifunkčné ihrisko v </w:t>
      </w:r>
      <w:proofErr w:type="spellStart"/>
      <w:r>
        <w:rPr>
          <w:rFonts w:ascii="Times New Roman" w:eastAsia="Calibri" w:hAnsi="Times New Roman" w:cs="Times New Roman"/>
          <w:lang w:eastAsia="sk-SK"/>
        </w:rPr>
        <w:t>Paderovciach</w:t>
      </w:r>
      <w:proofErr w:type="spellEnd"/>
      <w:r>
        <w:rPr>
          <w:rFonts w:ascii="Times New Roman" w:eastAsia="Calibri" w:hAnsi="Times New Roman" w:cs="Times New Roman"/>
          <w:lang w:eastAsia="sk-SK"/>
        </w:rPr>
        <w:t>.</w:t>
      </w:r>
    </w:p>
    <w:p w:rsidR="00AF4B1D" w:rsidRDefault="00AF4B1D" w:rsidP="00AF4B1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lasovanie: za 5 (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Rapant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Čapkovič, Štuková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), proti 0, zdržal sa 0</w:t>
      </w:r>
    </w:p>
    <w:p w:rsidR="000872ED" w:rsidRDefault="000872ED" w:rsidP="00AF4B1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0872ED" w:rsidRDefault="000872ED" w:rsidP="00AF4B1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896E73" w:rsidRDefault="00896E73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80"/>
        <w:gridCol w:w="520"/>
        <w:gridCol w:w="520"/>
        <w:gridCol w:w="2631"/>
        <w:gridCol w:w="960"/>
        <w:gridCol w:w="3860"/>
      </w:tblGrid>
      <w:tr w:rsidR="00AF4B1D" w:rsidRPr="00AF4B1D" w:rsidTr="00AF4B1D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1D" w:rsidRPr="00AF4B1D" w:rsidRDefault="00AF4B1D" w:rsidP="00AF4B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14.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1D" w:rsidRPr="00AF4B1D" w:rsidRDefault="00AF4B1D" w:rsidP="00AF4B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F4B1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1D" w:rsidRPr="00AF4B1D" w:rsidRDefault="00AF4B1D" w:rsidP="00AF4B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F4B1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1D" w:rsidRPr="00AF4B1D" w:rsidRDefault="00AF4B1D" w:rsidP="00AF4B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F4B1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konštrukcia garáží areál Ubytov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BE4D5"/>
            <w:noWrap/>
            <w:vAlign w:val="bottom"/>
            <w:hideMark/>
          </w:tcPr>
          <w:p w:rsidR="00AF4B1D" w:rsidRPr="00AF4B1D" w:rsidRDefault="00AF4B1D" w:rsidP="00AF4B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 00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1D" w:rsidRPr="00AF4B1D" w:rsidRDefault="00AF4B1D" w:rsidP="00AF4B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ude sa čerpať v prípade ukončenia HZ</w:t>
            </w:r>
          </w:p>
        </w:tc>
      </w:tr>
    </w:tbl>
    <w:p w:rsidR="00AF4B1D" w:rsidRDefault="00AF4B1D" w:rsidP="00AF4B1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>FK navrhuje zrušiť tento kapitálový výdavok na rok 2020.</w:t>
      </w:r>
    </w:p>
    <w:p w:rsidR="00AF4B1D" w:rsidRDefault="00AF4B1D" w:rsidP="00AF4B1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lasovanie: za 3 (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Rapant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), proti 2 (Čapkovič, Štuková), zdržal sa 0</w:t>
      </w:r>
    </w:p>
    <w:p w:rsidR="00896E73" w:rsidRDefault="00896E73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80"/>
        <w:gridCol w:w="520"/>
        <w:gridCol w:w="520"/>
        <w:gridCol w:w="2631"/>
        <w:gridCol w:w="960"/>
        <w:gridCol w:w="3860"/>
      </w:tblGrid>
      <w:tr w:rsidR="00AF4B1D" w:rsidRPr="00AF4B1D" w:rsidTr="00AF4B1D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1D" w:rsidRPr="00AF4B1D" w:rsidRDefault="00AF4B1D" w:rsidP="00AF4B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.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1D" w:rsidRPr="00AF4B1D" w:rsidRDefault="00AF4B1D" w:rsidP="00AF4B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F4B1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1D" w:rsidRPr="00AF4B1D" w:rsidRDefault="00AF4B1D" w:rsidP="00AF4B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F4B1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1D" w:rsidRPr="00AF4B1D" w:rsidRDefault="00AF4B1D" w:rsidP="00AF4B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F4B1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arkovisko areál Ubytovn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BE4D5"/>
            <w:noWrap/>
            <w:vAlign w:val="bottom"/>
            <w:hideMark/>
          </w:tcPr>
          <w:p w:rsidR="00AF4B1D" w:rsidRPr="00AF4B1D" w:rsidRDefault="00AF4B1D" w:rsidP="00AF4B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0 00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1D" w:rsidRPr="00AF4B1D" w:rsidRDefault="00AF4B1D" w:rsidP="00AF4B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B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obudovanie parkovacích miest v areáli Ubytovne </w:t>
            </w:r>
          </w:p>
        </w:tc>
      </w:tr>
    </w:tbl>
    <w:p w:rsidR="00AF4B1D" w:rsidRDefault="00AF4B1D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>Starostka informovala, že na túto investičnú akciu sa plánuje použiť dotácia 50 tisíc EUR. FK požiadala starostku, aby do zasadnutia OZ preverila možnosť čerpať uvedenú dotáciu na inú investičnú akciu.</w:t>
      </w:r>
    </w:p>
    <w:p w:rsidR="00F32E98" w:rsidRDefault="00F32E98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p w:rsidR="00F32E98" w:rsidRDefault="00F32E98" w:rsidP="00F32E98">
      <w:pPr>
        <w:pStyle w:val="Nadpis2"/>
        <w:rPr>
          <w:rFonts w:eastAsia="Calibri"/>
          <w:lang w:eastAsia="sk-SK"/>
        </w:rPr>
      </w:pPr>
      <w:r>
        <w:rPr>
          <w:rFonts w:eastAsia="Calibri"/>
          <w:lang w:eastAsia="sk-SK"/>
        </w:rPr>
        <w:t>Bežné výdavky</w:t>
      </w:r>
    </w:p>
    <w:p w:rsidR="00F32E98" w:rsidRDefault="00F32E98" w:rsidP="00F32E98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>FK navrhuje nasledovné zmeny:</w:t>
      </w:r>
    </w:p>
    <w:p w:rsidR="00F32E98" w:rsidRDefault="00F32E98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tbl>
      <w:tblPr>
        <w:tblW w:w="51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3"/>
        <w:gridCol w:w="3221"/>
        <w:gridCol w:w="1288"/>
      </w:tblGrid>
      <w:tr w:rsidR="00F32E98" w:rsidRPr="00F32E98" w:rsidTr="00F32E98">
        <w:trPr>
          <w:trHeight w:val="330"/>
        </w:trPr>
        <w:tc>
          <w:tcPr>
            <w:tcW w:w="5132" w:type="dxa"/>
            <w:gridSpan w:val="3"/>
            <w:shd w:val="clear" w:color="auto" w:fill="auto"/>
            <w:noWrap/>
            <w:vAlign w:val="bottom"/>
            <w:hideMark/>
          </w:tcPr>
          <w:p w:rsidR="00F32E98" w:rsidRPr="00F32E98" w:rsidRDefault="00F32E98" w:rsidP="00F3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</w:pPr>
            <w:r w:rsidRPr="00F32E98"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  <w:t>7.2.1 Futbalový klub/0810</w:t>
            </w:r>
          </w:p>
        </w:tc>
      </w:tr>
      <w:tr w:rsidR="00F32E98" w:rsidRPr="00F32E98" w:rsidTr="00F32E98">
        <w:trPr>
          <w:trHeight w:val="33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F32E98" w:rsidRPr="00F32E98" w:rsidRDefault="00F32E98" w:rsidP="00F32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/>
                <w:sz w:val="20"/>
                <w:szCs w:val="20"/>
                <w:lang w:eastAsia="sk-SK"/>
              </w:rPr>
            </w:pPr>
            <w:r w:rsidRPr="00F32E98">
              <w:rPr>
                <w:rFonts w:ascii="Arial" w:eastAsia="Times New Roman" w:hAnsi="Arial" w:cs="Arial"/>
                <w:color w:val="833C0B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3221" w:type="dxa"/>
            <w:shd w:val="clear" w:color="auto" w:fill="auto"/>
            <w:noWrap/>
            <w:vAlign w:val="bottom"/>
            <w:hideMark/>
          </w:tcPr>
          <w:p w:rsidR="00F32E98" w:rsidRPr="00F32E98" w:rsidRDefault="00F32E98" w:rsidP="00F3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u w:val="single"/>
                <w:lang w:eastAsia="sk-SK"/>
              </w:rPr>
            </w:pPr>
            <w:r w:rsidRPr="00F32E98"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u w:val="single"/>
                <w:lang w:eastAsia="sk-SK"/>
              </w:rPr>
              <w:t>Transfery a dotácie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F32E98" w:rsidRPr="00F32E98" w:rsidRDefault="00F32E98" w:rsidP="00F32E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33C0B"/>
                <w:sz w:val="20"/>
                <w:szCs w:val="20"/>
                <w:u w:val="single"/>
                <w:lang w:eastAsia="sk-SK"/>
              </w:rPr>
            </w:pPr>
            <w:r w:rsidRPr="00F32E98">
              <w:rPr>
                <w:rFonts w:ascii="Arial" w:eastAsia="Times New Roman" w:hAnsi="Arial" w:cs="Arial"/>
                <w:color w:val="833C0B"/>
                <w:sz w:val="20"/>
                <w:szCs w:val="20"/>
                <w:u w:val="single"/>
                <w:lang w:eastAsia="sk-SK"/>
              </w:rPr>
              <w:t>130 000</w:t>
            </w:r>
          </w:p>
        </w:tc>
      </w:tr>
    </w:tbl>
    <w:p w:rsidR="00F32E98" w:rsidRDefault="00F32E98" w:rsidP="00F32E98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>FK navrhuje upraviť sumu 130 tisíc EUR na sumu 85 tisíc EUR</w:t>
      </w:r>
    </w:p>
    <w:p w:rsidR="00F32E98" w:rsidRDefault="00F32E98" w:rsidP="00F32E9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lasovanie: za 3 (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Rapant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Štuková), proti 2 (Čapkovič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), zdržal sa 0</w:t>
      </w:r>
    </w:p>
    <w:p w:rsidR="00F32E98" w:rsidRDefault="00F32E98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tbl>
      <w:tblPr>
        <w:tblW w:w="51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3"/>
        <w:gridCol w:w="3221"/>
        <w:gridCol w:w="1288"/>
      </w:tblGrid>
      <w:tr w:rsidR="00F32E98" w:rsidRPr="00F32E98" w:rsidTr="00603296">
        <w:trPr>
          <w:trHeight w:val="330"/>
        </w:trPr>
        <w:tc>
          <w:tcPr>
            <w:tcW w:w="5132" w:type="dxa"/>
            <w:gridSpan w:val="3"/>
            <w:shd w:val="clear" w:color="auto" w:fill="auto"/>
            <w:noWrap/>
            <w:vAlign w:val="bottom"/>
            <w:hideMark/>
          </w:tcPr>
          <w:p w:rsidR="00F32E98" w:rsidRPr="00F32E98" w:rsidRDefault="00F32E98" w:rsidP="0060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</w:pPr>
            <w:r w:rsidRPr="00F32E98"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  <w:t>7.2.2 Tenisový klub/0810</w:t>
            </w:r>
          </w:p>
        </w:tc>
      </w:tr>
      <w:tr w:rsidR="00F32E98" w:rsidRPr="00F32E98" w:rsidTr="00603296">
        <w:trPr>
          <w:trHeight w:val="33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F32E98" w:rsidRPr="00F32E98" w:rsidRDefault="00F32E98" w:rsidP="00603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/>
                <w:sz w:val="20"/>
                <w:szCs w:val="20"/>
                <w:lang w:eastAsia="sk-SK"/>
              </w:rPr>
            </w:pPr>
            <w:r w:rsidRPr="00F32E98">
              <w:rPr>
                <w:rFonts w:ascii="Arial" w:eastAsia="Times New Roman" w:hAnsi="Arial" w:cs="Arial"/>
                <w:color w:val="833C0B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3221" w:type="dxa"/>
            <w:shd w:val="clear" w:color="auto" w:fill="auto"/>
            <w:noWrap/>
            <w:vAlign w:val="bottom"/>
            <w:hideMark/>
          </w:tcPr>
          <w:p w:rsidR="00F32E98" w:rsidRPr="00F32E98" w:rsidRDefault="00F32E98" w:rsidP="0060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u w:val="single"/>
                <w:lang w:eastAsia="sk-SK"/>
              </w:rPr>
            </w:pPr>
            <w:r w:rsidRPr="00F32E98"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u w:val="single"/>
                <w:lang w:eastAsia="sk-SK"/>
              </w:rPr>
              <w:t>Transfery a dotácie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F32E98" w:rsidRPr="00F32E98" w:rsidRDefault="00F32E98" w:rsidP="00F32E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33C0B"/>
                <w:sz w:val="20"/>
                <w:szCs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color w:val="833C0B"/>
                <w:sz w:val="20"/>
                <w:szCs w:val="20"/>
                <w:u w:val="single"/>
                <w:lang w:eastAsia="sk-SK"/>
              </w:rPr>
              <w:t>45</w:t>
            </w:r>
            <w:r w:rsidRPr="00F32E98">
              <w:rPr>
                <w:rFonts w:ascii="Arial" w:eastAsia="Times New Roman" w:hAnsi="Arial" w:cs="Arial"/>
                <w:color w:val="833C0B"/>
                <w:sz w:val="20"/>
                <w:szCs w:val="20"/>
                <w:u w:val="single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833C0B"/>
                <w:sz w:val="20"/>
                <w:szCs w:val="20"/>
                <w:u w:val="single"/>
                <w:lang w:eastAsia="sk-SK"/>
              </w:rPr>
              <w:t>9</w:t>
            </w:r>
            <w:r w:rsidRPr="00F32E98">
              <w:rPr>
                <w:rFonts w:ascii="Arial" w:eastAsia="Times New Roman" w:hAnsi="Arial" w:cs="Arial"/>
                <w:color w:val="833C0B"/>
                <w:sz w:val="20"/>
                <w:szCs w:val="20"/>
                <w:u w:val="single"/>
                <w:lang w:eastAsia="sk-SK"/>
              </w:rPr>
              <w:t>00</w:t>
            </w:r>
          </w:p>
        </w:tc>
      </w:tr>
    </w:tbl>
    <w:p w:rsidR="00F32E98" w:rsidRDefault="00F32E98" w:rsidP="00F32E98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>FK navrhuje upraviť sumu 45 900 EUR na sumu 35 tisíc EUR</w:t>
      </w:r>
    </w:p>
    <w:p w:rsidR="00F32E98" w:rsidRDefault="00F32E98" w:rsidP="00F32E9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lasovanie: za 5 (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Rapant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Čapkovič, Štuková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), proti 0, zdržal sa 0</w:t>
      </w:r>
    </w:p>
    <w:p w:rsidR="00F32E98" w:rsidRDefault="00F32E98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p w:rsidR="00F32E98" w:rsidRDefault="00F32E98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Tibor </w:t>
      </w:r>
      <w:proofErr w:type="spellStart"/>
      <w:r>
        <w:rPr>
          <w:rFonts w:ascii="Times New Roman" w:eastAsia="Calibri" w:hAnsi="Times New Roman" w:cs="Times New Roman"/>
          <w:lang w:eastAsia="sk-SK"/>
        </w:rPr>
        <w:t>Rapant</w:t>
      </w:r>
      <w:proofErr w:type="spellEnd"/>
      <w:r>
        <w:rPr>
          <w:rFonts w:ascii="Times New Roman" w:eastAsia="Calibri" w:hAnsi="Times New Roman" w:cs="Times New Roman"/>
          <w:lang w:eastAsia="sk-SK"/>
        </w:rPr>
        <w:t xml:space="preserve"> navrhol zrušenie dotácie pre jazdecký klub AXA</w:t>
      </w:r>
    </w:p>
    <w:p w:rsidR="00F32E98" w:rsidRDefault="00F32E98" w:rsidP="00F32E9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lasovanie: za 2 (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Rapant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), proti 2 (Čapkovič, Štuková), zdržal sa 1 (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)</w:t>
      </w:r>
    </w:p>
    <w:p w:rsidR="00F32E98" w:rsidRDefault="00F32E98" w:rsidP="00F32E9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FK odporúča schváliť dotáciu pre jazdecký klub AXA</w:t>
      </w:r>
    </w:p>
    <w:p w:rsidR="00F32E98" w:rsidRDefault="00F32E98" w:rsidP="00F32E9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51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3"/>
        <w:gridCol w:w="3221"/>
        <w:gridCol w:w="1288"/>
      </w:tblGrid>
      <w:tr w:rsidR="00F32E98" w:rsidRPr="00F32E98" w:rsidTr="00603296">
        <w:trPr>
          <w:trHeight w:val="330"/>
        </w:trPr>
        <w:tc>
          <w:tcPr>
            <w:tcW w:w="5132" w:type="dxa"/>
            <w:gridSpan w:val="3"/>
            <w:shd w:val="clear" w:color="auto" w:fill="auto"/>
            <w:noWrap/>
            <w:vAlign w:val="bottom"/>
            <w:hideMark/>
          </w:tcPr>
          <w:p w:rsidR="00173752" w:rsidRPr="00F32E98" w:rsidRDefault="00173752" w:rsidP="0060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  <w:t xml:space="preserve">Podprogram 11.1 </w:t>
            </w:r>
          </w:p>
          <w:p w:rsidR="00F32E98" w:rsidRPr="00F32E98" w:rsidRDefault="00173752" w:rsidP="00173752">
            <w:pP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</w:pPr>
            <w:r w:rsidRPr="00173752"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  <w:t>Protipožiarna ochrana a protipovodňová ochrana/0320/0421/0451</w:t>
            </w:r>
          </w:p>
        </w:tc>
      </w:tr>
      <w:tr w:rsidR="00173752" w:rsidRPr="00F32E98" w:rsidTr="00603296">
        <w:trPr>
          <w:trHeight w:val="33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73752" w:rsidRPr="00173752" w:rsidRDefault="00173752" w:rsidP="00173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</w:pPr>
            <w:r w:rsidRPr="00173752"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3221" w:type="dxa"/>
            <w:shd w:val="clear" w:color="auto" w:fill="auto"/>
            <w:noWrap/>
            <w:vAlign w:val="bottom"/>
            <w:hideMark/>
          </w:tcPr>
          <w:p w:rsidR="00173752" w:rsidRPr="00173752" w:rsidRDefault="00173752" w:rsidP="00173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</w:pPr>
            <w:r w:rsidRPr="00173752"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  <w:t>Tovary a služby /DHZ</w:t>
            </w:r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  <w:t>O</w:t>
            </w:r>
            <w:r w:rsidRPr="00173752"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  <w:t>/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73752" w:rsidRPr="00F32E98" w:rsidRDefault="00173752" w:rsidP="001737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33C0B"/>
                <w:sz w:val="20"/>
                <w:szCs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color w:val="833C0B"/>
                <w:sz w:val="20"/>
                <w:szCs w:val="20"/>
                <w:u w:val="single"/>
                <w:lang w:eastAsia="sk-SK"/>
              </w:rPr>
              <w:t>36</w:t>
            </w:r>
            <w:r w:rsidRPr="00F32E98">
              <w:rPr>
                <w:rFonts w:ascii="Arial" w:eastAsia="Times New Roman" w:hAnsi="Arial" w:cs="Arial"/>
                <w:color w:val="833C0B"/>
                <w:sz w:val="20"/>
                <w:szCs w:val="20"/>
                <w:u w:val="single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833C0B"/>
                <w:sz w:val="20"/>
                <w:szCs w:val="20"/>
                <w:u w:val="single"/>
                <w:lang w:eastAsia="sk-SK"/>
              </w:rPr>
              <w:t>0</w:t>
            </w:r>
            <w:r w:rsidRPr="00F32E98">
              <w:rPr>
                <w:rFonts w:ascii="Arial" w:eastAsia="Times New Roman" w:hAnsi="Arial" w:cs="Arial"/>
                <w:color w:val="833C0B"/>
                <w:sz w:val="20"/>
                <w:szCs w:val="20"/>
                <w:u w:val="single"/>
                <w:lang w:eastAsia="sk-SK"/>
              </w:rPr>
              <w:t>00</w:t>
            </w:r>
          </w:p>
        </w:tc>
      </w:tr>
    </w:tbl>
    <w:p w:rsidR="00173752" w:rsidRDefault="00173752" w:rsidP="00173752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>FK navrhuje upraviť sumu 36 tisíc EUR na sumu 25 tisíc EUR</w:t>
      </w:r>
    </w:p>
    <w:p w:rsidR="00173752" w:rsidRDefault="00173752" w:rsidP="0017375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lasovanie: za 5 (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Rapant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Čapkovič, Štuková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), proti 0, zdržal sa 0</w:t>
      </w:r>
    </w:p>
    <w:p w:rsidR="00F32E98" w:rsidRDefault="00F32E98" w:rsidP="00F32E9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51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3"/>
        <w:gridCol w:w="3221"/>
        <w:gridCol w:w="1288"/>
      </w:tblGrid>
      <w:tr w:rsidR="00173752" w:rsidRPr="00F32E98" w:rsidTr="00603296">
        <w:trPr>
          <w:trHeight w:val="330"/>
        </w:trPr>
        <w:tc>
          <w:tcPr>
            <w:tcW w:w="5132" w:type="dxa"/>
            <w:gridSpan w:val="3"/>
            <w:shd w:val="clear" w:color="auto" w:fill="auto"/>
            <w:noWrap/>
            <w:vAlign w:val="bottom"/>
            <w:hideMark/>
          </w:tcPr>
          <w:p w:rsidR="00173752" w:rsidRPr="00F32E98" w:rsidRDefault="00173752" w:rsidP="0060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  <w:t xml:space="preserve">Podprogram 11.1 </w:t>
            </w:r>
          </w:p>
          <w:p w:rsidR="00173752" w:rsidRPr="00F32E98" w:rsidRDefault="00173752" w:rsidP="00603296">
            <w:pP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</w:pPr>
            <w:r w:rsidRPr="00173752"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  <w:t>Protipožiarna ochrana a protipovodňová ochrana/0320/0421/0451</w:t>
            </w:r>
          </w:p>
        </w:tc>
      </w:tr>
      <w:tr w:rsidR="00173752" w:rsidRPr="00F32E98" w:rsidTr="00603296">
        <w:trPr>
          <w:trHeight w:val="33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73752" w:rsidRPr="00173752" w:rsidRDefault="00173752" w:rsidP="00173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</w:pPr>
            <w:r w:rsidRPr="00173752"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  <w:t>4</w:t>
            </w:r>
            <w:r w:rsidRPr="00173752"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221" w:type="dxa"/>
            <w:shd w:val="clear" w:color="auto" w:fill="auto"/>
            <w:noWrap/>
            <w:vAlign w:val="bottom"/>
            <w:hideMark/>
          </w:tcPr>
          <w:p w:rsidR="00173752" w:rsidRPr="00173752" w:rsidRDefault="00173752" w:rsidP="00173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</w:pPr>
            <w:r w:rsidRPr="00173752"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  <w:t xml:space="preserve">Transfery a dotácie DHZ </w:t>
            </w:r>
            <w:proofErr w:type="spellStart"/>
            <w:r w:rsidRPr="00173752"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sk-SK"/>
              </w:rPr>
              <w:t>Paderovce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73752" w:rsidRPr="00F32E98" w:rsidRDefault="00173752" w:rsidP="001737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33C0B"/>
                <w:sz w:val="20"/>
                <w:szCs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color w:val="833C0B"/>
                <w:sz w:val="20"/>
                <w:szCs w:val="20"/>
                <w:u w:val="single"/>
                <w:lang w:eastAsia="sk-SK"/>
              </w:rPr>
              <w:t>2</w:t>
            </w:r>
            <w:r w:rsidRPr="00F32E98">
              <w:rPr>
                <w:rFonts w:ascii="Arial" w:eastAsia="Times New Roman" w:hAnsi="Arial" w:cs="Arial"/>
                <w:color w:val="833C0B"/>
                <w:sz w:val="20"/>
                <w:szCs w:val="20"/>
                <w:u w:val="single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833C0B"/>
                <w:sz w:val="20"/>
                <w:szCs w:val="20"/>
                <w:u w:val="single"/>
                <w:lang w:eastAsia="sk-SK"/>
              </w:rPr>
              <w:t>0</w:t>
            </w:r>
            <w:r w:rsidRPr="00F32E98">
              <w:rPr>
                <w:rFonts w:ascii="Arial" w:eastAsia="Times New Roman" w:hAnsi="Arial" w:cs="Arial"/>
                <w:color w:val="833C0B"/>
                <w:sz w:val="20"/>
                <w:szCs w:val="20"/>
                <w:u w:val="single"/>
                <w:lang w:eastAsia="sk-SK"/>
              </w:rPr>
              <w:t>00</w:t>
            </w:r>
          </w:p>
        </w:tc>
      </w:tr>
    </w:tbl>
    <w:p w:rsidR="00173752" w:rsidRDefault="00173752" w:rsidP="00173752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>FK navrhuje upraviť sumu 2 tisíc EUR na sumu 1 tisíc EUR</w:t>
      </w:r>
    </w:p>
    <w:p w:rsidR="00173752" w:rsidRDefault="00173752" w:rsidP="0017375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lasovanie: za 5 (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Rapant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Čapkovič, Štuková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), proti 0, zdržal sa 0</w:t>
      </w:r>
    </w:p>
    <w:p w:rsidR="00F32E98" w:rsidRDefault="00F32E98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p w:rsidR="00173752" w:rsidRDefault="00173752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Počas rokovania FK predložila starostka žiadosť občana Petra </w:t>
      </w:r>
      <w:proofErr w:type="spellStart"/>
      <w:r>
        <w:rPr>
          <w:rFonts w:ascii="Times New Roman" w:eastAsia="Calibri" w:hAnsi="Times New Roman" w:cs="Times New Roman"/>
          <w:lang w:eastAsia="sk-SK"/>
        </w:rPr>
        <w:t>Ryšku</w:t>
      </w:r>
      <w:proofErr w:type="spellEnd"/>
      <w:r>
        <w:rPr>
          <w:rFonts w:ascii="Times New Roman" w:eastAsia="Calibri" w:hAnsi="Times New Roman" w:cs="Times New Roman"/>
          <w:lang w:eastAsia="sk-SK"/>
        </w:rPr>
        <w:t xml:space="preserve"> o schválenie účelovej dotácie pre ŠK </w:t>
      </w:r>
      <w:proofErr w:type="spellStart"/>
      <w:r>
        <w:rPr>
          <w:rFonts w:ascii="Times New Roman" w:eastAsia="Calibri" w:hAnsi="Times New Roman" w:cs="Times New Roman"/>
          <w:lang w:eastAsia="sk-SK"/>
        </w:rPr>
        <w:t>Blava</w:t>
      </w:r>
      <w:proofErr w:type="spellEnd"/>
      <w:r>
        <w:rPr>
          <w:rFonts w:ascii="Times New Roman" w:eastAsia="Calibri" w:hAnsi="Times New Roman" w:cs="Times New Roman"/>
          <w:lang w:eastAsia="sk-SK"/>
        </w:rPr>
        <w:t xml:space="preserve">/ŠK </w:t>
      </w:r>
      <w:proofErr w:type="spellStart"/>
      <w:r>
        <w:rPr>
          <w:rFonts w:ascii="Times New Roman" w:eastAsia="Calibri" w:hAnsi="Times New Roman" w:cs="Times New Roman"/>
          <w:lang w:eastAsia="sk-SK"/>
        </w:rPr>
        <w:t>Blava</w:t>
      </w:r>
      <w:proofErr w:type="spellEnd"/>
      <w:r>
        <w:rPr>
          <w:rFonts w:ascii="Times New Roman" w:eastAsia="Calibri" w:hAnsi="Times New Roman" w:cs="Times New Roman"/>
          <w:lang w:eastAsia="sk-SK"/>
        </w:rPr>
        <w:t xml:space="preserve"> 1928. FK navrhuje neschváliť predmetnú dotáciu.</w:t>
      </w:r>
    </w:p>
    <w:p w:rsidR="00173752" w:rsidRDefault="00173752" w:rsidP="0017375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lasovanie: za 5 (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Rapant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Čapkovič, Štuková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), proti 0, zdržal sa 0</w:t>
      </w:r>
    </w:p>
    <w:p w:rsidR="00F32E98" w:rsidRDefault="00F32E98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p w:rsidR="00F32E98" w:rsidRDefault="001B7E52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Na základe pripomienok občana Mariána </w:t>
      </w:r>
      <w:proofErr w:type="spellStart"/>
      <w:r>
        <w:rPr>
          <w:rFonts w:ascii="Times New Roman" w:eastAsia="Calibri" w:hAnsi="Times New Roman" w:cs="Times New Roman"/>
          <w:lang w:eastAsia="sk-SK"/>
        </w:rPr>
        <w:t>Bugára</w:t>
      </w:r>
      <w:proofErr w:type="spellEnd"/>
      <w:r>
        <w:rPr>
          <w:rFonts w:ascii="Times New Roman" w:eastAsia="Calibri" w:hAnsi="Times New Roman" w:cs="Times New Roman"/>
          <w:lang w:eastAsia="sk-SK"/>
        </w:rPr>
        <w:t xml:space="preserve"> k návrhu VZN </w:t>
      </w:r>
      <w:r w:rsidRPr="001B7E52">
        <w:rPr>
          <w:rFonts w:ascii="Times New Roman" w:eastAsia="Calibri" w:hAnsi="Times New Roman" w:cs="Times New Roman"/>
          <w:lang w:eastAsia="sk-SK"/>
        </w:rPr>
        <w:t>o miestnych daniach a miestnom poplatku za komunálne odpady a drobné stavebné odpady na rok 2020</w:t>
      </w:r>
      <w:r>
        <w:rPr>
          <w:rFonts w:ascii="Times New Roman" w:eastAsia="Calibri" w:hAnsi="Times New Roman" w:cs="Times New Roman"/>
          <w:lang w:eastAsia="sk-SK"/>
        </w:rPr>
        <w:t xml:space="preserve"> prebehla diskusia o možnosti oceniť celoročnú činnosť členov DHZO. FK v zastúpení predsedom FK požiada veliteľa DHZO o </w:t>
      </w:r>
      <w:r>
        <w:rPr>
          <w:rFonts w:ascii="Times New Roman" w:eastAsia="Calibri" w:hAnsi="Times New Roman" w:cs="Times New Roman"/>
          <w:lang w:eastAsia="sk-SK"/>
        </w:rPr>
        <w:lastRenderedPageBreak/>
        <w:t>navrhnutie odmeny pre najaktívnejších členov DHZO na najbližšie rokovanie OZ. FK zároveň odporúča OZ schváliť navrhnuté odmeny členom DHZO.</w:t>
      </w:r>
    </w:p>
    <w:p w:rsidR="00F32E98" w:rsidRDefault="00F32E98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p w:rsidR="00AF4B1D" w:rsidRDefault="00AF4B1D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p w:rsidR="00EE70BE" w:rsidRPr="00E665EF" w:rsidRDefault="00A94B59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Predseda FK </w:t>
      </w:r>
      <w:r w:rsidR="00EE70BE" w:rsidRPr="00E665EF">
        <w:rPr>
          <w:rFonts w:ascii="Times New Roman" w:eastAsia="Calibri" w:hAnsi="Times New Roman" w:cs="Times New Roman"/>
          <w:lang w:eastAsia="sk-SK"/>
        </w:rPr>
        <w:t>poďakoval prítomným za účasť a</w:t>
      </w:r>
      <w:r>
        <w:rPr>
          <w:rFonts w:ascii="Times New Roman" w:eastAsia="Calibri" w:hAnsi="Times New Roman" w:cs="Times New Roman"/>
          <w:lang w:eastAsia="sk-SK"/>
        </w:rPr>
        <w:t xml:space="preserve"> ukončil </w:t>
      </w:r>
      <w:r w:rsidR="001021E8">
        <w:rPr>
          <w:rFonts w:ascii="Times New Roman" w:eastAsia="Calibri" w:hAnsi="Times New Roman" w:cs="Times New Roman"/>
          <w:lang w:eastAsia="sk-SK"/>
        </w:rPr>
        <w:t xml:space="preserve">zasadnutie </w:t>
      </w:r>
      <w:r>
        <w:rPr>
          <w:rFonts w:ascii="Times New Roman" w:eastAsia="Calibri" w:hAnsi="Times New Roman" w:cs="Times New Roman"/>
          <w:lang w:eastAsia="sk-SK"/>
        </w:rPr>
        <w:t xml:space="preserve">FK obecného </w:t>
      </w:r>
      <w:r w:rsidR="001021E8">
        <w:rPr>
          <w:rFonts w:ascii="Times New Roman" w:eastAsia="Calibri" w:hAnsi="Times New Roman" w:cs="Times New Roman"/>
          <w:lang w:eastAsia="sk-SK"/>
        </w:rPr>
        <w:t>zastupiteľstva.</w:t>
      </w:r>
    </w:p>
    <w:p w:rsidR="0077013D" w:rsidRDefault="0077013D" w:rsidP="00E77364">
      <w:pPr>
        <w:spacing w:after="0" w:line="0" w:lineRule="atLeast"/>
        <w:rPr>
          <w:rFonts w:ascii="Times New Roman" w:hAnsi="Times New Roman" w:cs="Times New Roman"/>
          <w:b/>
        </w:rPr>
      </w:pPr>
    </w:p>
    <w:p w:rsidR="00A94B59" w:rsidRDefault="00A94B59" w:rsidP="00E77364">
      <w:pPr>
        <w:spacing w:after="0" w:line="0" w:lineRule="atLeast"/>
        <w:rPr>
          <w:rFonts w:ascii="Times New Roman" w:hAnsi="Times New Roman" w:cs="Times New Roman"/>
        </w:rPr>
      </w:pPr>
    </w:p>
    <w:p w:rsidR="00A94B59" w:rsidRDefault="00A94B59" w:rsidP="00E77364">
      <w:pPr>
        <w:spacing w:after="0" w:line="0" w:lineRule="atLeast"/>
        <w:rPr>
          <w:rFonts w:ascii="Times New Roman" w:hAnsi="Times New Roman" w:cs="Times New Roman"/>
        </w:rPr>
      </w:pPr>
    </w:p>
    <w:p w:rsidR="00A94B59" w:rsidRPr="00A94B59" w:rsidRDefault="00A94B59" w:rsidP="00E77364">
      <w:pPr>
        <w:spacing w:after="0" w:line="0" w:lineRule="atLeast"/>
        <w:rPr>
          <w:rFonts w:ascii="Times New Roman" w:hAnsi="Times New Roman" w:cs="Times New Roman"/>
        </w:rPr>
      </w:pPr>
      <w:r w:rsidRPr="00A94B59">
        <w:rPr>
          <w:rFonts w:ascii="Times New Roman" w:hAnsi="Times New Roman" w:cs="Times New Roman"/>
        </w:rPr>
        <w:t>Dňa:   .....................................................</w:t>
      </w:r>
    </w:p>
    <w:p w:rsidR="000B3541" w:rsidRPr="00A94B59" w:rsidRDefault="000B3541" w:rsidP="00E77364">
      <w:pPr>
        <w:spacing w:after="0" w:line="0" w:lineRule="atLeast"/>
        <w:rPr>
          <w:rFonts w:ascii="Times New Roman" w:hAnsi="Times New Roman" w:cs="Times New Roman"/>
        </w:rPr>
      </w:pPr>
    </w:p>
    <w:p w:rsidR="00A94B59" w:rsidRDefault="00A94B59" w:rsidP="00E77364">
      <w:pPr>
        <w:spacing w:after="0" w:line="0" w:lineRule="atLeast"/>
        <w:rPr>
          <w:rFonts w:ascii="Times New Roman" w:hAnsi="Times New Roman" w:cs="Times New Roman"/>
          <w:b/>
        </w:rPr>
      </w:pPr>
    </w:p>
    <w:p w:rsidR="000B3541" w:rsidRDefault="00A94B59" w:rsidP="00E77364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ísal</w:t>
      </w:r>
      <w:r w:rsidR="000B3541">
        <w:rPr>
          <w:rFonts w:ascii="Times New Roman" w:hAnsi="Times New Roman" w:cs="Times New Roman"/>
          <w:b/>
        </w:rPr>
        <w:t>:</w:t>
      </w:r>
    </w:p>
    <w:p w:rsidR="000B3541" w:rsidRDefault="000B3541" w:rsidP="00E77364">
      <w:pPr>
        <w:spacing w:after="0" w:line="0" w:lineRule="atLeast"/>
        <w:rPr>
          <w:rFonts w:ascii="Times New Roman" w:hAnsi="Times New Roman" w:cs="Times New Roman"/>
          <w:b/>
        </w:rPr>
      </w:pPr>
    </w:p>
    <w:p w:rsidR="000B3541" w:rsidRDefault="000B3541" w:rsidP="00E77364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bor Rapant</w:t>
      </w:r>
      <w:r w:rsidR="00B152CA">
        <w:rPr>
          <w:rFonts w:ascii="Times New Roman" w:hAnsi="Times New Roman" w:cs="Times New Roman"/>
        </w:rPr>
        <w:t>, predseda FK</w:t>
      </w:r>
      <w:r>
        <w:rPr>
          <w:rFonts w:ascii="Times New Roman" w:hAnsi="Times New Roman" w:cs="Times New Roman"/>
        </w:rPr>
        <w:t xml:space="preserve">  .....................</w:t>
      </w:r>
      <w:r w:rsidR="00A94B59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.............</w:t>
      </w:r>
    </w:p>
    <w:sectPr w:rsidR="000B3541" w:rsidSect="00DB5D5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C1DE0"/>
    <w:multiLevelType w:val="hybridMultilevel"/>
    <w:tmpl w:val="7FEAD0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C6A"/>
    <w:multiLevelType w:val="hybridMultilevel"/>
    <w:tmpl w:val="2E74A3BE"/>
    <w:lvl w:ilvl="0" w:tplc="A106D5FE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43784"/>
    <w:multiLevelType w:val="hybridMultilevel"/>
    <w:tmpl w:val="80943126"/>
    <w:lvl w:ilvl="0" w:tplc="6E94B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765E5"/>
    <w:multiLevelType w:val="hybridMultilevel"/>
    <w:tmpl w:val="6EE856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6004B"/>
    <w:multiLevelType w:val="hybridMultilevel"/>
    <w:tmpl w:val="C5D032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52AA8"/>
    <w:multiLevelType w:val="hybridMultilevel"/>
    <w:tmpl w:val="187CB1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3C39DF"/>
    <w:multiLevelType w:val="hybridMultilevel"/>
    <w:tmpl w:val="B90EE17C"/>
    <w:lvl w:ilvl="0" w:tplc="75524788">
      <w:start w:val="100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68106F97"/>
    <w:multiLevelType w:val="hybridMultilevel"/>
    <w:tmpl w:val="87B0F572"/>
    <w:lvl w:ilvl="0" w:tplc="6F7432D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D5DDD"/>
    <w:multiLevelType w:val="hybridMultilevel"/>
    <w:tmpl w:val="2AE02FFA"/>
    <w:lvl w:ilvl="0" w:tplc="A678F882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38EA"/>
    <w:rsid w:val="0001347B"/>
    <w:rsid w:val="00025B51"/>
    <w:rsid w:val="0003696A"/>
    <w:rsid w:val="000507EA"/>
    <w:rsid w:val="0008401D"/>
    <w:rsid w:val="000872ED"/>
    <w:rsid w:val="00094D26"/>
    <w:rsid w:val="000A4263"/>
    <w:rsid w:val="000A4837"/>
    <w:rsid w:val="000B3541"/>
    <w:rsid w:val="000E4678"/>
    <w:rsid w:val="00101F7A"/>
    <w:rsid w:val="001021E8"/>
    <w:rsid w:val="0010241C"/>
    <w:rsid w:val="00143366"/>
    <w:rsid w:val="001466E6"/>
    <w:rsid w:val="00161372"/>
    <w:rsid w:val="00173752"/>
    <w:rsid w:val="001B7E52"/>
    <w:rsid w:val="00204741"/>
    <w:rsid w:val="00220120"/>
    <w:rsid w:val="002456EA"/>
    <w:rsid w:val="002539B0"/>
    <w:rsid w:val="00257A34"/>
    <w:rsid w:val="00266445"/>
    <w:rsid w:val="002670D8"/>
    <w:rsid w:val="002711F8"/>
    <w:rsid w:val="00272D22"/>
    <w:rsid w:val="0028463C"/>
    <w:rsid w:val="002862AE"/>
    <w:rsid w:val="002970A0"/>
    <w:rsid w:val="002F0715"/>
    <w:rsid w:val="002F42E6"/>
    <w:rsid w:val="003161E6"/>
    <w:rsid w:val="0031644E"/>
    <w:rsid w:val="00320BFB"/>
    <w:rsid w:val="00342F1A"/>
    <w:rsid w:val="00352712"/>
    <w:rsid w:val="003857FC"/>
    <w:rsid w:val="003E5849"/>
    <w:rsid w:val="003F6DA9"/>
    <w:rsid w:val="00406BE3"/>
    <w:rsid w:val="00412777"/>
    <w:rsid w:val="00414B8B"/>
    <w:rsid w:val="00425783"/>
    <w:rsid w:val="00445F80"/>
    <w:rsid w:val="00446AA8"/>
    <w:rsid w:val="0045232B"/>
    <w:rsid w:val="0045646F"/>
    <w:rsid w:val="004608B1"/>
    <w:rsid w:val="00476C26"/>
    <w:rsid w:val="00493F18"/>
    <w:rsid w:val="00497742"/>
    <w:rsid w:val="004A132B"/>
    <w:rsid w:val="004A1BCE"/>
    <w:rsid w:val="004B22F4"/>
    <w:rsid w:val="004C05E5"/>
    <w:rsid w:val="004C2770"/>
    <w:rsid w:val="004D3F26"/>
    <w:rsid w:val="004F3BE3"/>
    <w:rsid w:val="0050724D"/>
    <w:rsid w:val="00507A96"/>
    <w:rsid w:val="0051359F"/>
    <w:rsid w:val="00550A6F"/>
    <w:rsid w:val="005A5E9F"/>
    <w:rsid w:val="005C49B9"/>
    <w:rsid w:val="005C6047"/>
    <w:rsid w:val="005E171A"/>
    <w:rsid w:val="005E28A8"/>
    <w:rsid w:val="00623752"/>
    <w:rsid w:val="00646454"/>
    <w:rsid w:val="00654223"/>
    <w:rsid w:val="006550B0"/>
    <w:rsid w:val="0066287C"/>
    <w:rsid w:val="006A7DAC"/>
    <w:rsid w:val="006B2FF3"/>
    <w:rsid w:val="006C1E5C"/>
    <w:rsid w:val="006D0AEC"/>
    <w:rsid w:val="006E2846"/>
    <w:rsid w:val="006F4B1C"/>
    <w:rsid w:val="007313F3"/>
    <w:rsid w:val="00757015"/>
    <w:rsid w:val="0077013D"/>
    <w:rsid w:val="0078604F"/>
    <w:rsid w:val="00791F74"/>
    <w:rsid w:val="007A4B8C"/>
    <w:rsid w:val="007C5DD7"/>
    <w:rsid w:val="007C78AA"/>
    <w:rsid w:val="007D6B51"/>
    <w:rsid w:val="00801894"/>
    <w:rsid w:val="008061E8"/>
    <w:rsid w:val="00806ED6"/>
    <w:rsid w:val="008135F2"/>
    <w:rsid w:val="008145BF"/>
    <w:rsid w:val="0081796F"/>
    <w:rsid w:val="00830087"/>
    <w:rsid w:val="008776FB"/>
    <w:rsid w:val="00883E94"/>
    <w:rsid w:val="00884880"/>
    <w:rsid w:val="00891758"/>
    <w:rsid w:val="00896E73"/>
    <w:rsid w:val="008B6605"/>
    <w:rsid w:val="008C5115"/>
    <w:rsid w:val="008C5CB5"/>
    <w:rsid w:val="008E3898"/>
    <w:rsid w:val="008E70C0"/>
    <w:rsid w:val="009064F3"/>
    <w:rsid w:val="00914840"/>
    <w:rsid w:val="00924545"/>
    <w:rsid w:val="00933568"/>
    <w:rsid w:val="00952F0C"/>
    <w:rsid w:val="00965D39"/>
    <w:rsid w:val="00970DF2"/>
    <w:rsid w:val="0098449C"/>
    <w:rsid w:val="0098748B"/>
    <w:rsid w:val="009C012E"/>
    <w:rsid w:val="009C0C51"/>
    <w:rsid w:val="009C52B0"/>
    <w:rsid w:val="009E1CBA"/>
    <w:rsid w:val="009E383E"/>
    <w:rsid w:val="009F1458"/>
    <w:rsid w:val="00A14C1E"/>
    <w:rsid w:val="00A848F1"/>
    <w:rsid w:val="00A94B59"/>
    <w:rsid w:val="00AA08D6"/>
    <w:rsid w:val="00AA300D"/>
    <w:rsid w:val="00AB5361"/>
    <w:rsid w:val="00AC2FF1"/>
    <w:rsid w:val="00AF43FF"/>
    <w:rsid w:val="00AF4B1D"/>
    <w:rsid w:val="00AF7524"/>
    <w:rsid w:val="00B152CA"/>
    <w:rsid w:val="00B40EAB"/>
    <w:rsid w:val="00B46A79"/>
    <w:rsid w:val="00B57D23"/>
    <w:rsid w:val="00B624D8"/>
    <w:rsid w:val="00B80EB3"/>
    <w:rsid w:val="00BA47B8"/>
    <w:rsid w:val="00BE0BF3"/>
    <w:rsid w:val="00BF3187"/>
    <w:rsid w:val="00BF7B09"/>
    <w:rsid w:val="00C17A24"/>
    <w:rsid w:val="00C36BAC"/>
    <w:rsid w:val="00C716E0"/>
    <w:rsid w:val="00C73535"/>
    <w:rsid w:val="00CC319A"/>
    <w:rsid w:val="00CF4B4E"/>
    <w:rsid w:val="00D6149E"/>
    <w:rsid w:val="00DB5D51"/>
    <w:rsid w:val="00DF57C6"/>
    <w:rsid w:val="00DF5D24"/>
    <w:rsid w:val="00E018A5"/>
    <w:rsid w:val="00E05273"/>
    <w:rsid w:val="00E05725"/>
    <w:rsid w:val="00E22179"/>
    <w:rsid w:val="00E32C01"/>
    <w:rsid w:val="00E538EA"/>
    <w:rsid w:val="00E64C52"/>
    <w:rsid w:val="00E665EF"/>
    <w:rsid w:val="00E77364"/>
    <w:rsid w:val="00EA5825"/>
    <w:rsid w:val="00EA6B92"/>
    <w:rsid w:val="00EC75EB"/>
    <w:rsid w:val="00ED763B"/>
    <w:rsid w:val="00EE1FE4"/>
    <w:rsid w:val="00EE70BE"/>
    <w:rsid w:val="00F0482F"/>
    <w:rsid w:val="00F05181"/>
    <w:rsid w:val="00F05C66"/>
    <w:rsid w:val="00F32E98"/>
    <w:rsid w:val="00F43A72"/>
    <w:rsid w:val="00F73F54"/>
    <w:rsid w:val="00FB1BA4"/>
    <w:rsid w:val="00FC6AB4"/>
    <w:rsid w:val="00FD7316"/>
    <w:rsid w:val="00FE12CC"/>
    <w:rsid w:val="00FF556B"/>
    <w:rsid w:val="00FF5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748B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17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17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93356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71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16E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445F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2F42E6"/>
    <w:pPr>
      <w:spacing w:after="0" w:line="240" w:lineRule="auto"/>
    </w:pPr>
    <w:rPr>
      <w:rFonts w:eastAsiaTheme="minorEastAsia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857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57F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57F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57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57FC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8179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179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36B6-BF72-41D7-ACD3-AC2AECB6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BANOVÁ Daniela</dc:creator>
  <cp:keywords/>
  <dc:description/>
  <cp:lastModifiedBy>tibor</cp:lastModifiedBy>
  <cp:revision>5</cp:revision>
  <cp:lastPrinted>2018-12-07T12:00:00Z</cp:lastPrinted>
  <dcterms:created xsi:type="dcterms:W3CDTF">2019-01-25T06:17:00Z</dcterms:created>
  <dcterms:modified xsi:type="dcterms:W3CDTF">2019-12-04T22:23:00Z</dcterms:modified>
</cp:coreProperties>
</file>